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020160" w14:textId="77777777" w:rsidR="00527036" w:rsidRPr="007673AF" w:rsidRDefault="00622C8B" w:rsidP="00527036">
      <w:pPr>
        <w:pStyle w:val="a3"/>
        <w:jc w:val="center"/>
        <w:rPr>
          <w:rFonts w:ascii="ＭＳ ゴシック" w:eastAsia="ＭＳ ゴシック" w:hAnsi="ＭＳ ゴシック"/>
          <w:b/>
          <w:sz w:val="32"/>
          <w:szCs w:val="32"/>
          <w:bdr w:val="single" w:sz="4" w:space="0" w:color="auto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  <w:bdr w:val="single" w:sz="4" w:space="0" w:color="auto"/>
        </w:rPr>
        <w:t xml:space="preserve">　パブリックコメント</w:t>
      </w:r>
      <w:r w:rsidR="00527036">
        <w:rPr>
          <w:rFonts w:ascii="ＭＳ ゴシック" w:eastAsia="ＭＳ ゴシック" w:hAnsi="ＭＳ ゴシック" w:hint="eastAsia"/>
          <w:b/>
          <w:sz w:val="32"/>
          <w:szCs w:val="32"/>
          <w:bdr w:val="single" w:sz="4" w:space="0" w:color="auto"/>
        </w:rPr>
        <w:t xml:space="preserve">　意見</w:t>
      </w:r>
      <w:r w:rsidR="00527036" w:rsidRPr="007673AF">
        <w:rPr>
          <w:rFonts w:ascii="ＭＳ ゴシック" w:eastAsia="ＭＳ ゴシック" w:hAnsi="ＭＳ ゴシック" w:hint="eastAsia"/>
          <w:b/>
          <w:sz w:val="32"/>
          <w:szCs w:val="32"/>
          <w:bdr w:val="single" w:sz="4" w:space="0" w:color="auto"/>
        </w:rPr>
        <w:t>記入用紙</w:t>
      </w:r>
      <w:r w:rsidR="00527036">
        <w:rPr>
          <w:rFonts w:ascii="ＭＳ ゴシック" w:eastAsia="ＭＳ ゴシック" w:hAnsi="ＭＳ ゴシック" w:hint="eastAsia"/>
          <w:b/>
          <w:sz w:val="32"/>
          <w:szCs w:val="32"/>
          <w:bdr w:val="single" w:sz="4" w:space="0" w:color="auto"/>
        </w:rPr>
        <w:t xml:space="preserve">　</w:t>
      </w:r>
    </w:p>
    <w:p w14:paraId="1EFB94EC" w14:textId="77777777" w:rsidR="00246967" w:rsidRDefault="00DC6978" w:rsidP="00623D97">
      <w:pPr>
        <w:widowControl/>
        <w:spacing w:after="240" w:line="40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 xml:space="preserve"> </w:t>
      </w:r>
      <w:r w:rsidR="00F70170" w:rsidRPr="00274CEC">
        <w:rPr>
          <w:rFonts w:ascii="ＭＳ ゴシック" w:eastAsia="ＭＳ ゴシック" w:hAnsi="ＭＳ ゴシック" w:hint="eastAsia"/>
          <w:b/>
          <w:sz w:val="28"/>
          <w:szCs w:val="28"/>
        </w:rPr>
        <w:t>【</w:t>
      </w:r>
      <w:r w:rsidR="00F25222" w:rsidRPr="00F25222">
        <w:rPr>
          <w:rFonts w:ascii="ＭＳ ゴシック" w:eastAsia="ＭＳ ゴシック" w:hAnsi="ＭＳ ゴシック" w:hint="eastAsia"/>
          <w:b/>
          <w:sz w:val="28"/>
          <w:szCs w:val="28"/>
        </w:rPr>
        <w:t>石狩市税条例の改正(わがまち特例の割合の設定について)</w:t>
      </w:r>
      <w:r w:rsidR="00F70170" w:rsidRPr="00274CEC">
        <w:rPr>
          <w:rFonts w:ascii="ＭＳ ゴシック" w:eastAsia="ＭＳ ゴシック" w:hAnsi="ＭＳ ゴシック" w:hint="eastAsia"/>
          <w:b/>
          <w:sz w:val="28"/>
          <w:szCs w:val="28"/>
        </w:rPr>
        <w:t>】</w:t>
      </w:r>
    </w:p>
    <w:p w14:paraId="348CDB6E" w14:textId="77777777" w:rsidR="00527036" w:rsidRDefault="00527036" w:rsidP="005B4FDE">
      <w:pPr>
        <w:widowControl/>
        <w:spacing w:after="240" w:line="400" w:lineRule="exact"/>
        <w:ind w:left="720" w:right="1195"/>
        <w:jc w:val="right"/>
        <w:rPr>
          <w:sz w:val="24"/>
        </w:rPr>
      </w:pPr>
      <w:r>
        <w:rPr>
          <w:rFonts w:hint="eastAsia"/>
          <w:sz w:val="24"/>
        </w:rPr>
        <w:t xml:space="preserve">　</w:t>
      </w:r>
      <w:r w:rsidR="005B4FDE">
        <w:rPr>
          <w:rFonts w:hint="eastAsia"/>
          <w:sz w:val="24"/>
        </w:rPr>
        <w:t xml:space="preserve">　　</w:t>
      </w:r>
      <w:r w:rsidR="000E588C"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　　</w:t>
      </w:r>
      <w:r w:rsidR="005B4FDE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年　　　月　　　日</w:t>
      </w:r>
      <w:r w:rsidR="00622C8B">
        <w:rPr>
          <w:rFonts w:hint="eastAsia"/>
          <w:sz w:val="24"/>
        </w:rPr>
        <w:t xml:space="preserve">　　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87"/>
        <w:gridCol w:w="2818"/>
        <w:gridCol w:w="3135"/>
      </w:tblGrid>
      <w:tr w:rsidR="00527036" w:rsidRPr="007673AF" w14:paraId="28FCED7D" w14:textId="77777777" w:rsidTr="00622C8B">
        <w:trPr>
          <w:trHeight w:val="623"/>
          <w:jc w:val="center"/>
        </w:trPr>
        <w:tc>
          <w:tcPr>
            <w:tcW w:w="29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ACADF8F" w14:textId="77777777" w:rsidR="00527036" w:rsidRPr="007673AF" w:rsidRDefault="00527036" w:rsidP="004A7027">
            <w:pPr>
              <w:rPr>
                <w:sz w:val="24"/>
                <w:szCs w:val="24"/>
              </w:rPr>
            </w:pPr>
            <w:r w:rsidRPr="007673AF">
              <w:rPr>
                <w:rFonts w:hint="eastAsia"/>
                <w:sz w:val="24"/>
                <w:szCs w:val="24"/>
              </w:rPr>
              <w:t>お名前</w:t>
            </w:r>
          </w:p>
          <w:p w14:paraId="73EF2732" w14:textId="77777777" w:rsidR="00527036" w:rsidRPr="007673AF" w:rsidRDefault="00527036" w:rsidP="004A7027">
            <w:pPr>
              <w:rPr>
                <w:sz w:val="24"/>
                <w:szCs w:val="24"/>
              </w:rPr>
            </w:pPr>
            <w:r w:rsidRPr="007673AF">
              <w:rPr>
                <w:rFonts w:hint="eastAsia"/>
                <w:sz w:val="24"/>
                <w:szCs w:val="24"/>
              </w:rPr>
              <w:t>（団体名および代表者名）</w:t>
            </w:r>
          </w:p>
        </w:tc>
        <w:tc>
          <w:tcPr>
            <w:tcW w:w="595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8BF967C" w14:textId="77777777" w:rsidR="00527036" w:rsidRPr="007673AF" w:rsidRDefault="00527036" w:rsidP="004A7027">
            <w:pPr>
              <w:rPr>
                <w:sz w:val="24"/>
                <w:szCs w:val="24"/>
              </w:rPr>
            </w:pPr>
          </w:p>
        </w:tc>
      </w:tr>
      <w:tr w:rsidR="00527036" w:rsidRPr="007673AF" w14:paraId="39AAB5A8" w14:textId="77777777" w:rsidTr="00622C8B">
        <w:trPr>
          <w:trHeight w:val="623"/>
          <w:jc w:val="center"/>
        </w:trPr>
        <w:tc>
          <w:tcPr>
            <w:tcW w:w="298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2F911B" w14:textId="77777777" w:rsidR="00527036" w:rsidRPr="007673AF" w:rsidRDefault="00527036" w:rsidP="004A7027">
            <w:pPr>
              <w:rPr>
                <w:sz w:val="24"/>
                <w:szCs w:val="24"/>
              </w:rPr>
            </w:pPr>
            <w:r w:rsidRPr="007673AF">
              <w:rPr>
                <w:rFonts w:hint="eastAsia"/>
                <w:sz w:val="24"/>
                <w:szCs w:val="24"/>
              </w:rPr>
              <w:t>ご住所（または所在）</w:t>
            </w:r>
          </w:p>
        </w:tc>
        <w:tc>
          <w:tcPr>
            <w:tcW w:w="595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DE713A" w14:textId="77777777" w:rsidR="00527036" w:rsidRPr="007673AF" w:rsidRDefault="00527036" w:rsidP="004A7027">
            <w:pPr>
              <w:rPr>
                <w:sz w:val="24"/>
                <w:szCs w:val="24"/>
              </w:rPr>
            </w:pPr>
          </w:p>
        </w:tc>
      </w:tr>
      <w:tr w:rsidR="00527036" w:rsidRPr="007673AF" w14:paraId="68C7107C" w14:textId="77777777" w:rsidTr="00622C8B">
        <w:trPr>
          <w:trHeight w:val="623"/>
          <w:jc w:val="center"/>
        </w:trPr>
        <w:tc>
          <w:tcPr>
            <w:tcW w:w="298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07C3F9" w14:textId="77777777" w:rsidR="00527036" w:rsidRPr="007673AF" w:rsidRDefault="00527036" w:rsidP="004A7027">
            <w:pPr>
              <w:rPr>
                <w:sz w:val="24"/>
                <w:szCs w:val="24"/>
              </w:rPr>
            </w:pPr>
            <w:r w:rsidRPr="007673AF">
              <w:rPr>
                <w:rFonts w:hint="eastAsia"/>
                <w:sz w:val="24"/>
                <w:szCs w:val="24"/>
              </w:rPr>
              <w:t>連絡先</w:t>
            </w:r>
          </w:p>
        </w:tc>
        <w:tc>
          <w:tcPr>
            <w:tcW w:w="2818" w:type="dxa"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F60E68" w14:textId="77777777" w:rsidR="00527036" w:rsidRPr="007673AF" w:rsidRDefault="00527036" w:rsidP="004A7027">
            <w:pPr>
              <w:rPr>
                <w:sz w:val="24"/>
                <w:szCs w:val="24"/>
              </w:rPr>
            </w:pPr>
            <w:r w:rsidRPr="007673AF">
              <w:rPr>
                <w:rFonts w:hint="eastAsia"/>
                <w:sz w:val="24"/>
                <w:szCs w:val="24"/>
              </w:rPr>
              <w:t>電話</w:t>
            </w:r>
          </w:p>
        </w:tc>
        <w:tc>
          <w:tcPr>
            <w:tcW w:w="3135" w:type="dxa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B939BA5" w14:textId="77777777" w:rsidR="00527036" w:rsidRPr="007673AF" w:rsidRDefault="00527036" w:rsidP="004A7027">
            <w:pPr>
              <w:widowControl/>
              <w:jc w:val="left"/>
              <w:rPr>
                <w:sz w:val="24"/>
                <w:szCs w:val="24"/>
              </w:rPr>
            </w:pPr>
            <w:r w:rsidRPr="007673AF">
              <w:rPr>
                <w:rFonts w:hint="eastAsia"/>
                <w:sz w:val="24"/>
                <w:szCs w:val="24"/>
              </w:rPr>
              <w:t>ファクス</w:t>
            </w:r>
          </w:p>
        </w:tc>
      </w:tr>
      <w:tr w:rsidR="00527036" w:rsidRPr="007673AF" w14:paraId="62430C75" w14:textId="77777777" w:rsidTr="00622C8B">
        <w:trPr>
          <w:trHeight w:val="623"/>
          <w:jc w:val="center"/>
        </w:trPr>
        <w:tc>
          <w:tcPr>
            <w:tcW w:w="29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D05584" w14:textId="77777777" w:rsidR="00157B82" w:rsidRPr="007673AF" w:rsidRDefault="00527036" w:rsidP="004A7027">
            <w:pPr>
              <w:rPr>
                <w:sz w:val="24"/>
                <w:szCs w:val="24"/>
              </w:rPr>
            </w:pPr>
            <w:r w:rsidRPr="007673AF">
              <w:rPr>
                <w:rFonts w:hint="eastAsia"/>
                <w:sz w:val="24"/>
                <w:szCs w:val="24"/>
              </w:rPr>
              <w:t>メールアドレス</w:t>
            </w:r>
          </w:p>
        </w:tc>
        <w:tc>
          <w:tcPr>
            <w:tcW w:w="595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6D7514" w14:textId="77777777" w:rsidR="00527036" w:rsidRDefault="00157B82" w:rsidP="004A7027">
            <w:pPr>
              <w:rPr>
                <w:sz w:val="16"/>
                <w:szCs w:val="16"/>
              </w:rPr>
            </w:pPr>
            <w:r w:rsidRPr="00157B82">
              <w:rPr>
                <w:rFonts w:hint="eastAsia"/>
                <w:sz w:val="16"/>
                <w:szCs w:val="16"/>
              </w:rPr>
              <w:t>※メールアドレスをお持ちでない場合は、記入不要です。</w:t>
            </w:r>
          </w:p>
          <w:p w14:paraId="58316F15" w14:textId="77777777" w:rsidR="00157B82" w:rsidRDefault="00157B82" w:rsidP="004A7027">
            <w:pPr>
              <w:rPr>
                <w:sz w:val="16"/>
                <w:szCs w:val="16"/>
              </w:rPr>
            </w:pPr>
          </w:p>
          <w:p w14:paraId="7B7F6B44" w14:textId="77777777" w:rsidR="00157B82" w:rsidRPr="00157B82" w:rsidRDefault="00157B82" w:rsidP="004A7027">
            <w:pPr>
              <w:rPr>
                <w:sz w:val="16"/>
                <w:szCs w:val="16"/>
              </w:rPr>
            </w:pPr>
          </w:p>
        </w:tc>
      </w:tr>
    </w:tbl>
    <w:p w14:paraId="4141CEFA" w14:textId="77777777" w:rsidR="00527036" w:rsidRPr="007673AF" w:rsidRDefault="00527036" w:rsidP="00527036">
      <w:pPr>
        <w:ind w:firstLineChars="300" w:firstLine="717"/>
        <w:rPr>
          <w:sz w:val="24"/>
          <w:szCs w:val="24"/>
        </w:rPr>
      </w:pPr>
      <w:r w:rsidRPr="007673AF">
        <w:rPr>
          <w:rFonts w:hint="eastAsia"/>
          <w:sz w:val="24"/>
          <w:szCs w:val="24"/>
        </w:rPr>
        <w:t>【ご意見記入欄】</w:t>
      </w:r>
    </w:p>
    <w:tbl>
      <w:tblPr>
        <w:tblW w:w="0" w:type="auto"/>
        <w:jc w:val="center"/>
        <w:tblBorders>
          <w:top w:val="dashed" w:sz="4" w:space="0" w:color="auto"/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9171"/>
      </w:tblGrid>
      <w:tr w:rsidR="00527036" w14:paraId="78B1CBB1" w14:textId="77777777" w:rsidTr="00622C8B">
        <w:trPr>
          <w:trHeight w:hRule="exact" w:val="454"/>
          <w:jc w:val="center"/>
        </w:trPr>
        <w:tc>
          <w:tcPr>
            <w:tcW w:w="9171" w:type="dxa"/>
            <w:vAlign w:val="center"/>
          </w:tcPr>
          <w:p w14:paraId="14AE2AEF" w14:textId="77777777" w:rsidR="00527036" w:rsidRPr="00E077AD" w:rsidRDefault="00527036" w:rsidP="004A7027">
            <w:pPr>
              <w:rPr>
                <w:sz w:val="24"/>
                <w:szCs w:val="24"/>
              </w:rPr>
            </w:pPr>
          </w:p>
        </w:tc>
      </w:tr>
      <w:tr w:rsidR="00F17EE7" w14:paraId="5110E09C" w14:textId="77777777" w:rsidTr="00622C8B">
        <w:trPr>
          <w:trHeight w:hRule="exact" w:val="454"/>
          <w:jc w:val="center"/>
        </w:trPr>
        <w:tc>
          <w:tcPr>
            <w:tcW w:w="9171" w:type="dxa"/>
            <w:vAlign w:val="center"/>
          </w:tcPr>
          <w:p w14:paraId="57E04055" w14:textId="77777777" w:rsidR="00F17EE7" w:rsidRPr="00E077AD" w:rsidRDefault="00F17EE7" w:rsidP="004A7027">
            <w:pPr>
              <w:rPr>
                <w:sz w:val="24"/>
                <w:szCs w:val="24"/>
              </w:rPr>
            </w:pPr>
          </w:p>
        </w:tc>
      </w:tr>
      <w:tr w:rsidR="00527036" w14:paraId="122994EA" w14:textId="77777777" w:rsidTr="00622C8B">
        <w:trPr>
          <w:trHeight w:hRule="exact" w:val="454"/>
          <w:jc w:val="center"/>
        </w:trPr>
        <w:tc>
          <w:tcPr>
            <w:tcW w:w="9171" w:type="dxa"/>
            <w:vAlign w:val="center"/>
          </w:tcPr>
          <w:p w14:paraId="0F859173" w14:textId="77777777" w:rsidR="00527036" w:rsidRPr="00E077AD" w:rsidRDefault="00527036" w:rsidP="004A7027">
            <w:pPr>
              <w:rPr>
                <w:sz w:val="24"/>
                <w:szCs w:val="24"/>
              </w:rPr>
            </w:pPr>
          </w:p>
        </w:tc>
      </w:tr>
      <w:tr w:rsidR="00527036" w14:paraId="7366AF9F" w14:textId="77777777" w:rsidTr="00622C8B">
        <w:trPr>
          <w:trHeight w:hRule="exact" w:val="454"/>
          <w:jc w:val="center"/>
        </w:trPr>
        <w:tc>
          <w:tcPr>
            <w:tcW w:w="9171" w:type="dxa"/>
            <w:vAlign w:val="center"/>
          </w:tcPr>
          <w:p w14:paraId="604287F5" w14:textId="77777777" w:rsidR="00527036" w:rsidRPr="00E077AD" w:rsidRDefault="00527036" w:rsidP="004A7027">
            <w:pPr>
              <w:rPr>
                <w:sz w:val="24"/>
                <w:szCs w:val="24"/>
              </w:rPr>
            </w:pPr>
          </w:p>
        </w:tc>
      </w:tr>
      <w:tr w:rsidR="00527036" w14:paraId="693894C0" w14:textId="77777777" w:rsidTr="00622C8B">
        <w:trPr>
          <w:trHeight w:hRule="exact" w:val="454"/>
          <w:jc w:val="center"/>
        </w:trPr>
        <w:tc>
          <w:tcPr>
            <w:tcW w:w="9171" w:type="dxa"/>
            <w:vAlign w:val="center"/>
          </w:tcPr>
          <w:p w14:paraId="456C5D00" w14:textId="77777777" w:rsidR="00527036" w:rsidRPr="00E077AD" w:rsidRDefault="00527036" w:rsidP="004A7027">
            <w:pPr>
              <w:rPr>
                <w:sz w:val="24"/>
                <w:szCs w:val="24"/>
              </w:rPr>
            </w:pPr>
          </w:p>
        </w:tc>
      </w:tr>
      <w:tr w:rsidR="00527036" w14:paraId="79385F3C" w14:textId="77777777" w:rsidTr="00622C8B">
        <w:trPr>
          <w:trHeight w:hRule="exact" w:val="454"/>
          <w:jc w:val="center"/>
        </w:trPr>
        <w:tc>
          <w:tcPr>
            <w:tcW w:w="9171" w:type="dxa"/>
            <w:vAlign w:val="center"/>
          </w:tcPr>
          <w:p w14:paraId="3AAF7C17" w14:textId="77777777" w:rsidR="00527036" w:rsidRPr="00E077AD" w:rsidRDefault="00527036" w:rsidP="004A7027">
            <w:pPr>
              <w:rPr>
                <w:sz w:val="24"/>
                <w:szCs w:val="24"/>
              </w:rPr>
            </w:pPr>
          </w:p>
        </w:tc>
      </w:tr>
      <w:tr w:rsidR="00527036" w14:paraId="615797DA" w14:textId="77777777" w:rsidTr="00622C8B">
        <w:trPr>
          <w:trHeight w:hRule="exact" w:val="454"/>
          <w:jc w:val="center"/>
        </w:trPr>
        <w:tc>
          <w:tcPr>
            <w:tcW w:w="9171" w:type="dxa"/>
            <w:vAlign w:val="center"/>
          </w:tcPr>
          <w:p w14:paraId="02AA7BAF" w14:textId="77777777" w:rsidR="00527036" w:rsidRPr="00E077AD" w:rsidRDefault="00527036" w:rsidP="004A7027">
            <w:pPr>
              <w:rPr>
                <w:sz w:val="24"/>
                <w:szCs w:val="24"/>
              </w:rPr>
            </w:pPr>
          </w:p>
        </w:tc>
      </w:tr>
      <w:tr w:rsidR="00527036" w14:paraId="011F9936" w14:textId="77777777" w:rsidTr="00622C8B">
        <w:trPr>
          <w:trHeight w:hRule="exact" w:val="454"/>
          <w:jc w:val="center"/>
        </w:trPr>
        <w:tc>
          <w:tcPr>
            <w:tcW w:w="9171" w:type="dxa"/>
            <w:vAlign w:val="center"/>
          </w:tcPr>
          <w:p w14:paraId="786977A3" w14:textId="77777777" w:rsidR="00527036" w:rsidRPr="00E077AD" w:rsidRDefault="00527036" w:rsidP="004A7027">
            <w:pPr>
              <w:rPr>
                <w:sz w:val="24"/>
                <w:szCs w:val="24"/>
              </w:rPr>
            </w:pPr>
          </w:p>
        </w:tc>
      </w:tr>
      <w:tr w:rsidR="00400F17" w14:paraId="6405D015" w14:textId="77777777" w:rsidTr="00622C8B">
        <w:trPr>
          <w:trHeight w:hRule="exact" w:val="454"/>
          <w:jc w:val="center"/>
        </w:trPr>
        <w:tc>
          <w:tcPr>
            <w:tcW w:w="9171" w:type="dxa"/>
            <w:vAlign w:val="center"/>
          </w:tcPr>
          <w:p w14:paraId="34455CCC" w14:textId="77777777" w:rsidR="00400F17" w:rsidRPr="00E077AD" w:rsidRDefault="00400F17" w:rsidP="004A7027">
            <w:pPr>
              <w:rPr>
                <w:sz w:val="24"/>
                <w:szCs w:val="24"/>
              </w:rPr>
            </w:pPr>
          </w:p>
        </w:tc>
      </w:tr>
      <w:tr w:rsidR="00527036" w14:paraId="52FE4F55" w14:textId="77777777" w:rsidTr="00622C8B">
        <w:trPr>
          <w:trHeight w:hRule="exact" w:val="454"/>
          <w:jc w:val="center"/>
        </w:trPr>
        <w:tc>
          <w:tcPr>
            <w:tcW w:w="9171" w:type="dxa"/>
            <w:vAlign w:val="center"/>
          </w:tcPr>
          <w:p w14:paraId="4E0C9008" w14:textId="77777777" w:rsidR="00527036" w:rsidRPr="00E077AD" w:rsidRDefault="00527036" w:rsidP="004A7027">
            <w:pPr>
              <w:rPr>
                <w:sz w:val="24"/>
                <w:szCs w:val="24"/>
              </w:rPr>
            </w:pPr>
          </w:p>
        </w:tc>
      </w:tr>
      <w:tr w:rsidR="00527036" w14:paraId="1C49576A" w14:textId="77777777" w:rsidTr="00622C8B">
        <w:trPr>
          <w:trHeight w:hRule="exact" w:val="454"/>
          <w:jc w:val="center"/>
        </w:trPr>
        <w:tc>
          <w:tcPr>
            <w:tcW w:w="9171" w:type="dxa"/>
            <w:vAlign w:val="center"/>
          </w:tcPr>
          <w:p w14:paraId="01365436" w14:textId="77777777" w:rsidR="00527036" w:rsidRPr="00E077AD" w:rsidRDefault="00527036" w:rsidP="004A7027">
            <w:pPr>
              <w:rPr>
                <w:sz w:val="24"/>
                <w:szCs w:val="24"/>
              </w:rPr>
            </w:pPr>
          </w:p>
        </w:tc>
      </w:tr>
    </w:tbl>
    <w:p w14:paraId="44AB2F09" w14:textId="77777777" w:rsidR="00B9357F" w:rsidRDefault="00B9357F" w:rsidP="00B9357F">
      <w:pPr>
        <w:spacing w:line="100" w:lineRule="exact"/>
        <w:rPr>
          <w:sz w:val="24"/>
          <w:szCs w:val="24"/>
        </w:rPr>
      </w:pPr>
    </w:p>
    <w:p w14:paraId="76385414" w14:textId="77777777" w:rsidR="00B9357F" w:rsidRDefault="00B9357F" w:rsidP="00AB05DF">
      <w:pPr>
        <w:spacing w:line="280" w:lineRule="exact"/>
        <w:ind w:leftChars="150" w:left="539"/>
        <w:rPr>
          <w:sz w:val="22"/>
          <w:szCs w:val="22"/>
        </w:rPr>
      </w:pPr>
    </w:p>
    <w:p w14:paraId="69FE89AF" w14:textId="77777777" w:rsidR="00AB05DF" w:rsidRDefault="00527036" w:rsidP="00B9357F">
      <w:pPr>
        <w:spacing w:line="280" w:lineRule="exact"/>
        <w:ind w:leftChars="150" w:left="539"/>
        <w:rPr>
          <w:sz w:val="22"/>
          <w:szCs w:val="22"/>
        </w:rPr>
      </w:pPr>
      <w:r w:rsidRPr="00400F17">
        <w:rPr>
          <w:rFonts w:hint="eastAsia"/>
          <w:sz w:val="22"/>
          <w:szCs w:val="22"/>
        </w:rPr>
        <w:t>※</w:t>
      </w:r>
      <w:r w:rsidR="00622C8B" w:rsidRPr="00400F17">
        <w:rPr>
          <w:rFonts w:hint="eastAsia"/>
          <w:sz w:val="22"/>
          <w:szCs w:val="22"/>
        </w:rPr>
        <w:t xml:space="preserve">　記入欄に</w:t>
      </w:r>
      <w:r w:rsidRPr="00400F17">
        <w:rPr>
          <w:rFonts w:hint="eastAsia"/>
          <w:sz w:val="22"/>
          <w:szCs w:val="22"/>
        </w:rPr>
        <w:t>書ききれない</w:t>
      </w:r>
      <w:r w:rsidR="00622C8B" w:rsidRPr="00400F17">
        <w:rPr>
          <w:rFonts w:hint="eastAsia"/>
          <w:sz w:val="22"/>
          <w:szCs w:val="22"/>
        </w:rPr>
        <w:t>場合</w:t>
      </w:r>
      <w:r w:rsidRPr="00400F17">
        <w:rPr>
          <w:rFonts w:hint="eastAsia"/>
          <w:sz w:val="22"/>
          <w:szCs w:val="22"/>
        </w:rPr>
        <w:t>は、別紙</w:t>
      </w:r>
      <w:r w:rsidR="00622C8B" w:rsidRPr="00400F17">
        <w:rPr>
          <w:rFonts w:hint="eastAsia"/>
          <w:sz w:val="22"/>
          <w:szCs w:val="22"/>
        </w:rPr>
        <w:t>に記入し、</w:t>
      </w:r>
      <w:r w:rsidRPr="00400F17">
        <w:rPr>
          <w:rFonts w:hint="eastAsia"/>
          <w:sz w:val="22"/>
          <w:szCs w:val="22"/>
        </w:rPr>
        <w:t>添付して</w:t>
      </w:r>
      <w:r w:rsidR="0058611D" w:rsidRPr="00400F17">
        <w:rPr>
          <w:rFonts w:hint="eastAsia"/>
          <w:sz w:val="22"/>
          <w:szCs w:val="22"/>
        </w:rPr>
        <w:t>くだ</w:t>
      </w:r>
      <w:r w:rsidRPr="00400F17">
        <w:rPr>
          <w:rFonts w:hint="eastAsia"/>
          <w:sz w:val="22"/>
          <w:szCs w:val="22"/>
        </w:rPr>
        <w:t>さい。様式は問いません</w:t>
      </w:r>
      <w:r w:rsidR="009B21C1" w:rsidRPr="00400F17">
        <w:rPr>
          <w:rFonts w:hint="eastAsia"/>
          <w:sz w:val="22"/>
          <w:szCs w:val="22"/>
        </w:rPr>
        <w:t>。</w:t>
      </w:r>
      <w:r w:rsidR="00400F17">
        <w:rPr>
          <w:sz w:val="22"/>
          <w:szCs w:val="22"/>
        </w:rPr>
        <w:br/>
      </w:r>
      <w:r w:rsidR="00622C8B" w:rsidRPr="00400F17">
        <w:rPr>
          <w:rFonts w:hint="eastAsia"/>
          <w:sz w:val="22"/>
          <w:szCs w:val="22"/>
        </w:rPr>
        <w:t>※　この記入用紙以外でご意見をお寄せいただく場合は、案件名、住所、</w:t>
      </w:r>
      <w:r w:rsidR="00623012" w:rsidRPr="00400F17">
        <w:rPr>
          <w:rFonts w:hint="eastAsia"/>
          <w:sz w:val="22"/>
          <w:szCs w:val="22"/>
        </w:rPr>
        <w:t>氏名</w:t>
      </w:r>
      <w:r w:rsidR="00622C8B" w:rsidRPr="00400F17">
        <w:rPr>
          <w:rFonts w:hint="eastAsia"/>
          <w:sz w:val="22"/>
          <w:szCs w:val="22"/>
        </w:rPr>
        <w:t>、連絡先をご記入ください。</w:t>
      </w:r>
      <w:r w:rsidR="00AB05DF">
        <w:rPr>
          <w:sz w:val="22"/>
          <w:szCs w:val="22"/>
        </w:rPr>
        <w:br/>
      </w:r>
      <w:r w:rsidR="00AB05DF">
        <w:rPr>
          <w:rFonts w:hint="eastAsia"/>
          <w:sz w:val="22"/>
          <w:szCs w:val="22"/>
        </w:rPr>
        <w:t xml:space="preserve">※　</w:t>
      </w:r>
      <w:r w:rsidRPr="00AB05DF">
        <w:rPr>
          <w:rFonts w:hint="eastAsia"/>
          <w:sz w:val="22"/>
          <w:szCs w:val="22"/>
        </w:rPr>
        <w:t>いただいたご意見の検討結果</w:t>
      </w:r>
      <w:r w:rsidR="009B21C1" w:rsidRPr="00AB05DF">
        <w:rPr>
          <w:rFonts w:hint="eastAsia"/>
          <w:sz w:val="22"/>
          <w:szCs w:val="22"/>
        </w:rPr>
        <w:t>を</w:t>
      </w:r>
      <w:r w:rsidRPr="00AB05DF">
        <w:rPr>
          <w:rFonts w:hint="eastAsia"/>
          <w:sz w:val="22"/>
          <w:szCs w:val="22"/>
        </w:rPr>
        <w:t>公表</w:t>
      </w:r>
      <w:r w:rsidR="009B21C1" w:rsidRPr="00AB05DF">
        <w:rPr>
          <w:rFonts w:hint="eastAsia"/>
          <w:sz w:val="22"/>
          <w:szCs w:val="22"/>
        </w:rPr>
        <w:t>する際</w:t>
      </w:r>
      <w:r w:rsidRPr="00AB05DF">
        <w:rPr>
          <w:rFonts w:hint="eastAsia"/>
          <w:sz w:val="22"/>
          <w:szCs w:val="22"/>
        </w:rPr>
        <w:t>は、ご意見の内容以外（ご住所・お名前・連絡先など）は</w:t>
      </w:r>
    </w:p>
    <w:p w14:paraId="64F4F9AE" w14:textId="77777777" w:rsidR="00B9357F" w:rsidRDefault="00527036" w:rsidP="00B9357F">
      <w:pPr>
        <w:spacing w:line="280" w:lineRule="exact"/>
        <w:ind w:firstLineChars="400" w:firstLine="876"/>
        <w:rPr>
          <w:sz w:val="22"/>
          <w:szCs w:val="22"/>
        </w:rPr>
      </w:pPr>
      <w:r w:rsidRPr="00AB05DF">
        <w:rPr>
          <w:rFonts w:hint="eastAsia"/>
          <w:sz w:val="22"/>
          <w:szCs w:val="22"/>
        </w:rPr>
        <w:t>公表</w:t>
      </w:r>
      <w:r w:rsidR="006963EF" w:rsidRPr="00AB05DF">
        <w:rPr>
          <w:rFonts w:hint="eastAsia"/>
          <w:sz w:val="22"/>
          <w:szCs w:val="22"/>
        </w:rPr>
        <w:t>いたしません</w:t>
      </w:r>
      <w:r w:rsidR="009B21C1" w:rsidRPr="00AB05DF">
        <w:rPr>
          <w:rFonts w:hint="eastAsia"/>
          <w:sz w:val="22"/>
          <w:szCs w:val="22"/>
        </w:rPr>
        <w:t>。</w:t>
      </w:r>
    </w:p>
    <w:p w14:paraId="251B72C3" w14:textId="77777777" w:rsidR="00B9357F" w:rsidRDefault="00F17EE7" w:rsidP="00B9357F">
      <w:pPr>
        <w:spacing w:line="280" w:lineRule="exact"/>
        <w:ind w:firstLineChars="250" w:firstLine="548"/>
        <w:rPr>
          <w:sz w:val="22"/>
          <w:szCs w:val="22"/>
        </w:rPr>
      </w:pPr>
      <w:r w:rsidRPr="00400F17">
        <w:rPr>
          <w:rFonts w:hint="eastAsia"/>
          <w:sz w:val="22"/>
          <w:szCs w:val="22"/>
        </w:rPr>
        <w:t xml:space="preserve">※　</w:t>
      </w:r>
      <w:r w:rsidR="002004FE" w:rsidRPr="00400F17">
        <w:rPr>
          <w:rFonts w:hint="eastAsia"/>
          <w:sz w:val="22"/>
          <w:szCs w:val="22"/>
        </w:rPr>
        <w:t>ご意見</w:t>
      </w:r>
      <w:r w:rsidRPr="00400F17">
        <w:rPr>
          <w:rFonts w:hint="eastAsia"/>
          <w:sz w:val="22"/>
          <w:szCs w:val="22"/>
        </w:rPr>
        <w:t>の</w:t>
      </w:r>
      <w:r w:rsidR="002004FE" w:rsidRPr="00400F17">
        <w:rPr>
          <w:rFonts w:hint="eastAsia"/>
          <w:sz w:val="22"/>
          <w:szCs w:val="22"/>
        </w:rPr>
        <w:t>受付後、約３日（土曜日・日曜日・</w:t>
      </w:r>
      <w:r w:rsidR="00B46950">
        <w:rPr>
          <w:rFonts w:hint="eastAsia"/>
          <w:sz w:val="22"/>
          <w:szCs w:val="22"/>
        </w:rPr>
        <w:t>祝</w:t>
      </w:r>
      <w:r w:rsidR="002004FE" w:rsidRPr="00400F17">
        <w:rPr>
          <w:rFonts w:hint="eastAsia"/>
          <w:sz w:val="22"/>
          <w:szCs w:val="22"/>
        </w:rPr>
        <w:t>日を除く）以内に</w:t>
      </w:r>
      <w:r w:rsidR="00B9357F">
        <w:rPr>
          <w:rFonts w:hint="eastAsia"/>
          <w:sz w:val="22"/>
          <w:szCs w:val="22"/>
        </w:rPr>
        <w:t>、</w:t>
      </w:r>
      <w:r w:rsidR="00B46950">
        <w:rPr>
          <w:rFonts w:hint="eastAsia"/>
          <w:sz w:val="22"/>
          <w:szCs w:val="22"/>
        </w:rPr>
        <w:t>電話、</w:t>
      </w:r>
      <w:r w:rsidR="00B9357F">
        <w:rPr>
          <w:rFonts w:hint="eastAsia"/>
          <w:sz w:val="22"/>
          <w:szCs w:val="22"/>
        </w:rPr>
        <w:t>ＦＡＸ</w:t>
      </w:r>
      <w:r w:rsidR="00B46950">
        <w:rPr>
          <w:rFonts w:hint="eastAsia"/>
          <w:sz w:val="22"/>
          <w:szCs w:val="22"/>
        </w:rPr>
        <w:t>、Ｅメール</w:t>
      </w:r>
      <w:r w:rsidR="00B9357F" w:rsidRPr="00B9357F">
        <w:rPr>
          <w:rFonts w:hint="eastAsia"/>
          <w:sz w:val="22"/>
          <w:szCs w:val="22"/>
        </w:rPr>
        <w:t>等により</w:t>
      </w:r>
      <w:r w:rsidR="00B9357F">
        <w:rPr>
          <w:rFonts w:hint="eastAsia"/>
          <w:sz w:val="22"/>
          <w:szCs w:val="22"/>
        </w:rPr>
        <w:t>、</w:t>
      </w:r>
    </w:p>
    <w:p w14:paraId="290E618E" w14:textId="77777777" w:rsidR="002004FE" w:rsidRDefault="002004FE" w:rsidP="00AB05DF">
      <w:pPr>
        <w:spacing w:line="280" w:lineRule="exact"/>
        <w:ind w:firstLineChars="400" w:firstLine="876"/>
        <w:rPr>
          <w:sz w:val="22"/>
          <w:szCs w:val="22"/>
        </w:rPr>
      </w:pPr>
      <w:r w:rsidRPr="00400F17">
        <w:rPr>
          <w:rFonts w:hint="eastAsia"/>
          <w:sz w:val="22"/>
          <w:szCs w:val="22"/>
        </w:rPr>
        <w:t>受け付けた旨のご連絡をいたします</w:t>
      </w:r>
      <w:r w:rsidR="00F17EE7" w:rsidRPr="00400F17">
        <w:rPr>
          <w:rFonts w:hint="eastAsia"/>
          <w:sz w:val="22"/>
          <w:szCs w:val="22"/>
        </w:rPr>
        <w:t>。</w:t>
      </w:r>
    </w:p>
    <w:p w14:paraId="27C15FB3" w14:textId="77777777" w:rsidR="00B9357F" w:rsidRPr="00400F17" w:rsidRDefault="00B9357F" w:rsidP="00AB05DF">
      <w:pPr>
        <w:spacing w:line="280" w:lineRule="exact"/>
        <w:ind w:firstLineChars="400" w:firstLine="876"/>
        <w:rPr>
          <w:sz w:val="22"/>
          <w:szCs w:val="22"/>
        </w:rPr>
      </w:pPr>
    </w:p>
    <w:tbl>
      <w:tblPr>
        <w:tblW w:w="9262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770"/>
        <w:gridCol w:w="7492"/>
      </w:tblGrid>
      <w:tr w:rsidR="00527036" w:rsidRPr="00F17EE7" w14:paraId="416F9384" w14:textId="77777777" w:rsidTr="00622C8B">
        <w:trPr>
          <w:trHeight w:val="977"/>
          <w:jc w:val="center"/>
        </w:trPr>
        <w:tc>
          <w:tcPr>
            <w:tcW w:w="1770" w:type="dxa"/>
            <w:vAlign w:val="center"/>
          </w:tcPr>
          <w:p w14:paraId="40812B12" w14:textId="77777777" w:rsidR="00527036" w:rsidRPr="0031747C" w:rsidRDefault="00527036" w:rsidP="004A7027">
            <w:pPr>
              <w:rPr>
                <w:rFonts w:ascii="ＭＳ ゴシック" w:eastAsia="ＭＳ ゴシック" w:hAnsi="ＭＳ ゴシック"/>
                <w:sz w:val="20"/>
              </w:rPr>
            </w:pPr>
            <w:r w:rsidRPr="0031747C">
              <w:rPr>
                <w:rFonts w:ascii="ＭＳ ゴシック" w:eastAsia="ＭＳ ゴシック" w:hAnsi="ＭＳ ゴシック" w:hint="eastAsia"/>
                <w:sz w:val="20"/>
              </w:rPr>
              <w:t>【意見の提出先】</w:t>
            </w:r>
          </w:p>
        </w:tc>
        <w:tc>
          <w:tcPr>
            <w:tcW w:w="7492" w:type="dxa"/>
            <w:vAlign w:val="center"/>
          </w:tcPr>
          <w:p w14:paraId="365E3199" w14:textId="77777777" w:rsidR="0031747C" w:rsidRPr="00B9357F" w:rsidRDefault="00623D97" w:rsidP="00B9357F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B9357F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環境市民部　広聴・市民生活課</w:t>
            </w:r>
          </w:p>
          <w:p w14:paraId="56A18F2D" w14:textId="77777777" w:rsidR="00527036" w:rsidRPr="00F17EE7" w:rsidRDefault="00527036" w:rsidP="00B9357F">
            <w:pPr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F17EE7"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  <w:t>〒061-</w:t>
            </w:r>
            <w:r w:rsidRPr="00F17EE7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32</w:t>
            </w:r>
            <w:r w:rsidRPr="00F17EE7"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  <w:t>92</w:t>
            </w:r>
            <w:r w:rsidR="00B9357F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　石狩市花川北6条1丁目30番地2</w:t>
            </w:r>
          </w:p>
          <w:p w14:paraId="0EFE8DF6" w14:textId="77777777" w:rsidR="00F17EE7" w:rsidRDefault="00623D97" w:rsidP="00B9357F">
            <w:pPr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hyperlink r:id="rId8" w:history="1">
              <w:r>
                <w:rPr>
                  <w:rFonts w:ascii="ＭＳ ゴシック" w:eastAsia="ＭＳ ゴシック" w:hAnsi="ＭＳ ゴシック" w:hint="eastAsia"/>
                  <w:sz w:val="22"/>
                  <w:szCs w:val="22"/>
                </w:rPr>
                <w:t>TEL：</w:t>
              </w:r>
              <w:r w:rsidRPr="00EA451C">
                <w:rPr>
                  <w:rStyle w:val="aa"/>
                  <w:rFonts w:ascii="ＭＳ ゴシック" w:eastAsia="ＭＳ ゴシック" w:hAnsi="ＭＳ ゴシック"/>
                  <w:color w:val="auto"/>
                  <w:sz w:val="22"/>
                  <w:szCs w:val="22"/>
                  <w:u w:val="none"/>
                </w:rPr>
                <w:t>72-</w:t>
              </w:r>
              <w:r w:rsidRPr="00EA451C">
                <w:rPr>
                  <w:rStyle w:val="aa"/>
                  <w:rFonts w:ascii="ＭＳ ゴシック" w:eastAsia="ＭＳ ゴシック" w:hAnsi="ＭＳ ゴシック" w:hint="eastAsia"/>
                  <w:color w:val="auto"/>
                  <w:sz w:val="22"/>
                  <w:szCs w:val="22"/>
                  <w:u w:val="none"/>
                </w:rPr>
                <w:t>3191</w:t>
              </w:r>
            </w:hyperlink>
            <w:r w:rsidR="00B9357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FAX：72-3199</w:t>
            </w:r>
          </w:p>
          <w:p w14:paraId="5698DD53" w14:textId="77777777" w:rsidR="00527036" w:rsidRPr="00F17EE7" w:rsidRDefault="00527036" w:rsidP="00B9357F">
            <w:pPr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F17EE7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E-mail:</w:t>
            </w:r>
            <w:r w:rsidRPr="00F17EE7"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  <w:t xml:space="preserve"> </w:t>
            </w:r>
            <w:r w:rsidR="00623D97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seikatsu@city.ishikari.hokkaido.jp</w:t>
            </w:r>
            <w:hyperlink r:id="rId9" w:history="1"/>
          </w:p>
        </w:tc>
      </w:tr>
      <w:tr w:rsidR="00527036" w14:paraId="6EA1BBFA" w14:textId="77777777" w:rsidTr="004A7027">
        <w:trPr>
          <w:trHeight w:val="409"/>
          <w:jc w:val="center"/>
        </w:trPr>
        <w:tc>
          <w:tcPr>
            <w:tcW w:w="1770" w:type="dxa"/>
            <w:vAlign w:val="center"/>
          </w:tcPr>
          <w:p w14:paraId="707B0B0A" w14:textId="77777777" w:rsidR="00527036" w:rsidRPr="0031747C" w:rsidRDefault="00527036" w:rsidP="004A7027">
            <w:pPr>
              <w:rPr>
                <w:rFonts w:ascii="ＭＳ ゴシック" w:eastAsia="ＭＳ ゴシック" w:hAnsi="ＭＳ ゴシック"/>
                <w:sz w:val="20"/>
              </w:rPr>
            </w:pPr>
            <w:r w:rsidRPr="0031747C">
              <w:rPr>
                <w:rFonts w:ascii="ＭＳ ゴシック" w:eastAsia="ＭＳ ゴシック" w:hAnsi="ＭＳ ゴシック" w:hint="eastAsia"/>
                <w:sz w:val="20"/>
              </w:rPr>
              <w:t>【募集締切】</w:t>
            </w:r>
          </w:p>
        </w:tc>
        <w:tc>
          <w:tcPr>
            <w:tcW w:w="7492" w:type="dxa"/>
            <w:vAlign w:val="center"/>
          </w:tcPr>
          <w:p w14:paraId="3B63618A" w14:textId="03D0B34D" w:rsidR="00527036" w:rsidRPr="0031747C" w:rsidRDefault="000E588C" w:rsidP="00E35D9B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F17EE7">
              <w:rPr>
                <w:rFonts w:ascii="ＭＳ ゴシック" w:eastAsia="ＭＳ ゴシック" w:hAnsi="ＭＳ ゴシック" w:hint="eastAsia"/>
                <w:sz w:val="21"/>
                <w:szCs w:val="21"/>
              </w:rPr>
              <w:t>令和</w:t>
            </w:r>
            <w:r w:rsidR="005F657A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８</w:t>
            </w:r>
            <w:r w:rsidR="00E35D9B" w:rsidRPr="00F17EE7">
              <w:rPr>
                <w:rFonts w:ascii="ＭＳ ゴシック" w:eastAsia="ＭＳ ゴシック" w:hAnsi="ＭＳ ゴシック" w:hint="eastAsia"/>
                <w:sz w:val="21"/>
                <w:szCs w:val="21"/>
              </w:rPr>
              <w:t>年</w:t>
            </w:r>
            <w:r w:rsidR="00F25222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７</w:t>
            </w:r>
            <w:r w:rsidR="00527036" w:rsidRPr="00F17EE7">
              <w:rPr>
                <w:rFonts w:ascii="ＭＳ ゴシック" w:eastAsia="ＭＳ ゴシック" w:hAnsi="ＭＳ ゴシック" w:hint="eastAsia"/>
                <w:sz w:val="21"/>
                <w:szCs w:val="21"/>
              </w:rPr>
              <w:t>月</w:t>
            </w:r>
            <w:r w:rsidR="0099236C">
              <w:rPr>
                <w:rFonts w:ascii="ＭＳ ゴシック" w:eastAsia="ＭＳ ゴシック" w:hAnsi="ＭＳ ゴシック" w:hint="eastAsia"/>
                <w:sz w:val="21"/>
                <w:szCs w:val="21"/>
              </w:rPr>
              <w:t>3</w:t>
            </w:r>
            <w:r w:rsidR="00F25222">
              <w:rPr>
                <w:rFonts w:ascii="ＭＳ ゴシック" w:eastAsia="ＭＳ ゴシック" w:hAnsi="ＭＳ ゴシック" w:hint="eastAsia"/>
                <w:sz w:val="21"/>
                <w:szCs w:val="21"/>
              </w:rPr>
              <w:t>1</w:t>
            </w:r>
            <w:r w:rsidR="00527036" w:rsidRPr="00F17EE7">
              <w:rPr>
                <w:rFonts w:ascii="ＭＳ ゴシック" w:eastAsia="ＭＳ ゴシック" w:hAnsi="ＭＳ ゴシック" w:hint="eastAsia"/>
                <w:sz w:val="21"/>
                <w:szCs w:val="21"/>
              </w:rPr>
              <w:t>日（</w:t>
            </w:r>
            <w:r w:rsidR="005F657A">
              <w:rPr>
                <w:rFonts w:ascii="ＭＳ ゴシック" w:eastAsia="ＭＳ ゴシック" w:hAnsi="ＭＳ ゴシック" w:hint="eastAsia"/>
                <w:sz w:val="21"/>
                <w:szCs w:val="21"/>
              </w:rPr>
              <w:t>金</w:t>
            </w:r>
            <w:r w:rsidR="00527036" w:rsidRPr="00F17EE7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）</w:t>
            </w:r>
          </w:p>
        </w:tc>
      </w:tr>
    </w:tbl>
    <w:p w14:paraId="4DB565A6" w14:textId="77777777" w:rsidR="007673AF" w:rsidRPr="00527036" w:rsidRDefault="007673AF" w:rsidP="00400F17"/>
    <w:sectPr w:rsidR="007673AF" w:rsidRPr="00527036" w:rsidSect="00F17EE7">
      <w:pgSz w:w="11906" w:h="16838" w:code="9"/>
      <w:pgMar w:top="1134" w:right="992" w:bottom="709" w:left="567" w:header="851" w:footer="1134" w:gutter="0"/>
      <w:cols w:space="425"/>
      <w:docGrid w:type="linesAndChars" w:linePitch="651" w:charSpace="-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8EFE98" w14:textId="77777777" w:rsidR="002C73AF" w:rsidRDefault="002C73AF">
      <w:r>
        <w:separator/>
      </w:r>
    </w:p>
  </w:endnote>
  <w:endnote w:type="continuationSeparator" w:id="0">
    <w:p w14:paraId="145C6E0B" w14:textId="77777777" w:rsidR="002C73AF" w:rsidRDefault="002C7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3DAFEA" w14:textId="77777777" w:rsidR="002C73AF" w:rsidRDefault="002C73AF">
      <w:r>
        <w:separator/>
      </w:r>
    </w:p>
  </w:footnote>
  <w:footnote w:type="continuationSeparator" w:id="0">
    <w:p w14:paraId="7E433BE1" w14:textId="77777777" w:rsidR="002C73AF" w:rsidRDefault="002C73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67367A"/>
    <w:multiLevelType w:val="hybridMultilevel"/>
    <w:tmpl w:val="F05A54BE"/>
    <w:lvl w:ilvl="0" w:tplc="7F8A501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E985D76">
      <w:start w:val="1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4DA3423"/>
    <w:multiLevelType w:val="hybridMultilevel"/>
    <w:tmpl w:val="45066900"/>
    <w:lvl w:ilvl="0" w:tplc="04090011">
      <w:start w:val="1"/>
      <w:numFmt w:val="decimalEnclosedCircle"/>
      <w:lvlText w:val="%1"/>
      <w:lvlJc w:val="left"/>
      <w:pPr>
        <w:tabs>
          <w:tab w:val="num" w:pos="1138"/>
        </w:tabs>
        <w:ind w:left="1138" w:hanging="420"/>
      </w:pPr>
    </w:lvl>
    <w:lvl w:ilvl="1" w:tplc="0409000B">
      <w:start w:val="1"/>
      <w:numFmt w:val="bullet"/>
      <w:lvlText w:val=""/>
      <w:lvlJc w:val="left"/>
      <w:pPr>
        <w:tabs>
          <w:tab w:val="num" w:pos="1558"/>
        </w:tabs>
        <w:ind w:left="1558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78"/>
        </w:tabs>
        <w:ind w:left="19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8"/>
        </w:tabs>
        <w:ind w:left="23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18"/>
        </w:tabs>
        <w:ind w:left="28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38"/>
        </w:tabs>
        <w:ind w:left="32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8"/>
        </w:tabs>
        <w:ind w:left="36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78"/>
        </w:tabs>
        <w:ind w:left="40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98"/>
        </w:tabs>
        <w:ind w:left="4498" w:hanging="420"/>
      </w:pPr>
    </w:lvl>
  </w:abstractNum>
  <w:abstractNum w:abstractNumId="2" w15:restartNumberingAfterBreak="0">
    <w:nsid w:val="38C4675A"/>
    <w:multiLevelType w:val="hybridMultilevel"/>
    <w:tmpl w:val="C3366192"/>
    <w:lvl w:ilvl="0" w:tplc="B2944DFE">
      <w:start w:val="1"/>
      <w:numFmt w:val="decimalEnclosedCircle"/>
      <w:lvlText w:val="%1"/>
      <w:lvlJc w:val="left"/>
      <w:pPr>
        <w:ind w:left="360" w:hanging="360"/>
      </w:pPr>
      <w:rPr>
        <w:rFonts w:ascii="ＭＳ Ｐ明朝" w:eastAsia="ＭＳ Ｐ明朝" w:hAnsi="ＭＳ Ｐ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0AD55F9"/>
    <w:multiLevelType w:val="hybridMultilevel"/>
    <w:tmpl w:val="C3EA92D8"/>
    <w:lvl w:ilvl="0" w:tplc="8F52AB00">
      <w:numFmt w:val="bullet"/>
      <w:lvlText w:val="※"/>
      <w:lvlJc w:val="left"/>
      <w:pPr>
        <w:ind w:left="1077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7" w:hanging="420"/>
      </w:pPr>
      <w:rPr>
        <w:rFonts w:ascii="Wingdings" w:hAnsi="Wingdings" w:hint="default"/>
      </w:rPr>
    </w:lvl>
  </w:abstractNum>
  <w:abstractNum w:abstractNumId="4" w15:restartNumberingAfterBreak="0">
    <w:nsid w:val="57547DB6"/>
    <w:multiLevelType w:val="hybridMultilevel"/>
    <w:tmpl w:val="5852A076"/>
    <w:lvl w:ilvl="0" w:tplc="9B42BB58">
      <w:start w:val="1"/>
      <w:numFmt w:val="decimalEnclosedCircle"/>
      <w:lvlText w:val="%1"/>
      <w:lvlJc w:val="left"/>
      <w:pPr>
        <w:ind w:left="764" w:hanging="405"/>
      </w:pPr>
      <w:rPr>
        <w:rFonts w:hAnsi="Century" w:cs="Times New Roman" w:hint="default"/>
      </w:rPr>
    </w:lvl>
    <w:lvl w:ilvl="1" w:tplc="36F49FCA">
      <w:numFmt w:val="bullet"/>
      <w:lvlText w:val="※"/>
      <w:lvlJc w:val="left"/>
      <w:pPr>
        <w:ind w:left="1139" w:hanging="360"/>
      </w:pPr>
      <w:rPr>
        <w:rFonts w:ascii="HG丸ｺﾞｼｯｸM-PRO" w:eastAsia="HG丸ｺﾞｼｯｸM-PRO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9" w:hanging="420"/>
      </w:pPr>
    </w:lvl>
  </w:abstractNum>
  <w:abstractNum w:abstractNumId="5" w15:restartNumberingAfterBreak="0">
    <w:nsid w:val="5D1F3E5E"/>
    <w:multiLevelType w:val="hybridMultilevel"/>
    <w:tmpl w:val="744E372E"/>
    <w:lvl w:ilvl="0" w:tplc="2B582456">
      <w:numFmt w:val="bullet"/>
      <w:lvlText w:val="※"/>
      <w:lvlJc w:val="left"/>
      <w:pPr>
        <w:ind w:left="908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8" w:hanging="420"/>
      </w:pPr>
      <w:rPr>
        <w:rFonts w:ascii="Wingdings" w:hAnsi="Wingdings" w:hint="default"/>
      </w:rPr>
    </w:lvl>
  </w:abstractNum>
  <w:abstractNum w:abstractNumId="6" w15:restartNumberingAfterBreak="0">
    <w:nsid w:val="608356B1"/>
    <w:multiLevelType w:val="hybridMultilevel"/>
    <w:tmpl w:val="44F03996"/>
    <w:lvl w:ilvl="0" w:tplc="94EA6CE6">
      <w:start w:val="1"/>
      <w:numFmt w:val="bullet"/>
      <w:lvlText w:val="・"/>
      <w:lvlJc w:val="left"/>
      <w:pPr>
        <w:tabs>
          <w:tab w:val="num" w:pos="717"/>
        </w:tabs>
        <w:ind w:left="717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97"/>
        </w:tabs>
        <w:ind w:left="11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17"/>
        </w:tabs>
        <w:ind w:left="1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7"/>
        </w:tabs>
        <w:ind w:left="20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57"/>
        </w:tabs>
        <w:ind w:left="24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77"/>
        </w:tabs>
        <w:ind w:left="2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97"/>
        </w:tabs>
        <w:ind w:left="32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17"/>
        </w:tabs>
        <w:ind w:left="37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37"/>
        </w:tabs>
        <w:ind w:left="4137" w:hanging="420"/>
      </w:pPr>
      <w:rPr>
        <w:rFonts w:ascii="Wingdings" w:hAnsi="Wingdings" w:hint="default"/>
      </w:rPr>
    </w:lvl>
  </w:abstractNum>
  <w:abstractNum w:abstractNumId="7" w15:restartNumberingAfterBreak="0">
    <w:nsid w:val="700F3AB8"/>
    <w:multiLevelType w:val="hybridMultilevel"/>
    <w:tmpl w:val="C5803216"/>
    <w:lvl w:ilvl="0" w:tplc="BCF0F438">
      <w:start w:val="1"/>
      <w:numFmt w:val="bullet"/>
      <w:lvlText w:val="・"/>
      <w:lvlJc w:val="left"/>
      <w:pPr>
        <w:tabs>
          <w:tab w:val="num" w:pos="716"/>
        </w:tabs>
        <w:ind w:left="716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96"/>
        </w:tabs>
        <w:ind w:left="11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16"/>
        </w:tabs>
        <w:ind w:left="16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6"/>
        </w:tabs>
        <w:ind w:left="20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56"/>
        </w:tabs>
        <w:ind w:left="24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76"/>
        </w:tabs>
        <w:ind w:left="28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96"/>
        </w:tabs>
        <w:ind w:left="32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16"/>
        </w:tabs>
        <w:ind w:left="37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36"/>
        </w:tabs>
        <w:ind w:left="4136" w:hanging="420"/>
      </w:pPr>
      <w:rPr>
        <w:rFonts w:ascii="Wingdings" w:hAnsi="Wingdings" w:hint="default"/>
      </w:rPr>
    </w:lvl>
  </w:abstractNum>
  <w:abstractNum w:abstractNumId="8" w15:restartNumberingAfterBreak="0">
    <w:nsid w:val="78732EA8"/>
    <w:multiLevelType w:val="hybridMultilevel"/>
    <w:tmpl w:val="5B461BBA"/>
    <w:lvl w:ilvl="0" w:tplc="920C8290">
      <w:numFmt w:val="bullet"/>
      <w:lvlText w:val="＊"/>
      <w:lvlJc w:val="left"/>
      <w:pPr>
        <w:tabs>
          <w:tab w:val="num" w:pos="852"/>
        </w:tabs>
        <w:ind w:left="852" w:hanging="360"/>
      </w:pPr>
      <w:rPr>
        <w:rFonts w:ascii="HG丸ｺﾞｼｯｸM-PRO" w:eastAsia="HG丸ｺﾞｼｯｸM-PRO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32"/>
        </w:tabs>
        <w:ind w:left="13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52"/>
        </w:tabs>
        <w:ind w:left="17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72"/>
        </w:tabs>
        <w:ind w:left="21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92"/>
        </w:tabs>
        <w:ind w:left="25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12"/>
        </w:tabs>
        <w:ind w:left="30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32"/>
        </w:tabs>
        <w:ind w:left="34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52"/>
        </w:tabs>
        <w:ind w:left="38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72"/>
        </w:tabs>
        <w:ind w:left="4272" w:hanging="420"/>
      </w:pPr>
      <w:rPr>
        <w:rFonts w:ascii="Wingdings" w:hAnsi="Wingdings" w:hint="default"/>
      </w:rPr>
    </w:lvl>
  </w:abstractNum>
  <w:abstractNum w:abstractNumId="9" w15:restartNumberingAfterBreak="0">
    <w:nsid w:val="7CA223C2"/>
    <w:multiLevelType w:val="hybridMultilevel"/>
    <w:tmpl w:val="EE54906A"/>
    <w:lvl w:ilvl="0" w:tplc="7B7E3050">
      <w:numFmt w:val="bullet"/>
      <w:lvlText w:val="＊"/>
      <w:lvlJc w:val="left"/>
      <w:pPr>
        <w:tabs>
          <w:tab w:val="num" w:pos="374"/>
        </w:tabs>
        <w:ind w:left="374" w:hanging="360"/>
      </w:pPr>
      <w:rPr>
        <w:rFonts w:ascii="HG丸ｺﾞｼｯｸM-PRO" w:eastAsia="HG丸ｺﾞｼｯｸM-PRO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54"/>
        </w:tabs>
        <w:ind w:left="8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74"/>
        </w:tabs>
        <w:ind w:left="12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94"/>
        </w:tabs>
        <w:ind w:left="16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14"/>
        </w:tabs>
        <w:ind w:left="21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34"/>
        </w:tabs>
        <w:ind w:left="25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54"/>
        </w:tabs>
        <w:ind w:left="29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74"/>
        </w:tabs>
        <w:ind w:left="33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94"/>
        </w:tabs>
        <w:ind w:left="3794" w:hanging="420"/>
      </w:pPr>
      <w:rPr>
        <w:rFonts w:ascii="Wingdings" w:hAnsi="Wingdings" w:hint="default"/>
      </w:rPr>
    </w:lvl>
  </w:abstractNum>
  <w:num w:numId="1" w16cid:durableId="1805806956">
    <w:abstractNumId w:val="6"/>
  </w:num>
  <w:num w:numId="2" w16cid:durableId="199098373">
    <w:abstractNumId w:val="7"/>
  </w:num>
  <w:num w:numId="3" w16cid:durableId="1845392573">
    <w:abstractNumId w:val="8"/>
  </w:num>
  <w:num w:numId="4" w16cid:durableId="1478960437">
    <w:abstractNumId w:val="9"/>
  </w:num>
  <w:num w:numId="5" w16cid:durableId="360597745">
    <w:abstractNumId w:val="0"/>
  </w:num>
  <w:num w:numId="6" w16cid:durableId="74935411">
    <w:abstractNumId w:val="1"/>
  </w:num>
  <w:num w:numId="7" w16cid:durableId="1125002535">
    <w:abstractNumId w:val="4"/>
  </w:num>
  <w:num w:numId="8" w16cid:durableId="1967159379">
    <w:abstractNumId w:val="2"/>
  </w:num>
  <w:num w:numId="9" w16cid:durableId="1412771789">
    <w:abstractNumId w:val="3"/>
  </w:num>
  <w:num w:numId="10" w16cid:durableId="1098578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4"/>
  <w:drawingGridVerticalSpacing w:val="5"/>
  <w:displayHorizontalDrawingGridEvery w:val="2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F72B3"/>
    <w:rsid w:val="00007BAD"/>
    <w:rsid w:val="00007DE4"/>
    <w:rsid w:val="00014610"/>
    <w:rsid w:val="0002383E"/>
    <w:rsid w:val="00026E0D"/>
    <w:rsid w:val="00032B39"/>
    <w:rsid w:val="00035A32"/>
    <w:rsid w:val="000376E3"/>
    <w:rsid w:val="00041FCB"/>
    <w:rsid w:val="0004291B"/>
    <w:rsid w:val="00043C00"/>
    <w:rsid w:val="00043CFF"/>
    <w:rsid w:val="00043F78"/>
    <w:rsid w:val="00044866"/>
    <w:rsid w:val="00061FDF"/>
    <w:rsid w:val="0006727B"/>
    <w:rsid w:val="00070616"/>
    <w:rsid w:val="00070B96"/>
    <w:rsid w:val="00070D50"/>
    <w:rsid w:val="00074CB1"/>
    <w:rsid w:val="00083934"/>
    <w:rsid w:val="00090BFE"/>
    <w:rsid w:val="00092847"/>
    <w:rsid w:val="00097C29"/>
    <w:rsid w:val="000A5C10"/>
    <w:rsid w:val="000A70AD"/>
    <w:rsid w:val="000B27A8"/>
    <w:rsid w:val="000B5A28"/>
    <w:rsid w:val="000C20DD"/>
    <w:rsid w:val="000C5A83"/>
    <w:rsid w:val="000C60A6"/>
    <w:rsid w:val="000D2085"/>
    <w:rsid w:val="000D46F3"/>
    <w:rsid w:val="000E2B44"/>
    <w:rsid w:val="000E588C"/>
    <w:rsid w:val="000E6F65"/>
    <w:rsid w:val="000F616D"/>
    <w:rsid w:val="001001EB"/>
    <w:rsid w:val="00100FE3"/>
    <w:rsid w:val="00101BEB"/>
    <w:rsid w:val="001120B3"/>
    <w:rsid w:val="00112F76"/>
    <w:rsid w:val="00117D13"/>
    <w:rsid w:val="0012189F"/>
    <w:rsid w:val="00122BFD"/>
    <w:rsid w:val="00125B51"/>
    <w:rsid w:val="001268B3"/>
    <w:rsid w:val="00126AC3"/>
    <w:rsid w:val="00141D68"/>
    <w:rsid w:val="0014435A"/>
    <w:rsid w:val="00151759"/>
    <w:rsid w:val="00157B82"/>
    <w:rsid w:val="001669C9"/>
    <w:rsid w:val="00170153"/>
    <w:rsid w:val="00175936"/>
    <w:rsid w:val="00175D44"/>
    <w:rsid w:val="00191DD3"/>
    <w:rsid w:val="00196C1A"/>
    <w:rsid w:val="001973A2"/>
    <w:rsid w:val="001A0767"/>
    <w:rsid w:val="001A5E59"/>
    <w:rsid w:val="001B43FC"/>
    <w:rsid w:val="001B5E31"/>
    <w:rsid w:val="001C43F7"/>
    <w:rsid w:val="002004FE"/>
    <w:rsid w:val="00203EB3"/>
    <w:rsid w:val="00205706"/>
    <w:rsid w:val="002207C0"/>
    <w:rsid w:val="0022157A"/>
    <w:rsid w:val="0022264B"/>
    <w:rsid w:val="00223E14"/>
    <w:rsid w:val="00225182"/>
    <w:rsid w:val="00225BFC"/>
    <w:rsid w:val="00226B69"/>
    <w:rsid w:val="00226B6E"/>
    <w:rsid w:val="00227A12"/>
    <w:rsid w:val="00230E34"/>
    <w:rsid w:val="0023291A"/>
    <w:rsid w:val="00235015"/>
    <w:rsid w:val="0023560D"/>
    <w:rsid w:val="00237BAA"/>
    <w:rsid w:val="00246967"/>
    <w:rsid w:val="00246AD4"/>
    <w:rsid w:val="00250A7A"/>
    <w:rsid w:val="00263B7D"/>
    <w:rsid w:val="0026773E"/>
    <w:rsid w:val="00274CEC"/>
    <w:rsid w:val="00285D68"/>
    <w:rsid w:val="002B0D31"/>
    <w:rsid w:val="002C1D44"/>
    <w:rsid w:val="002C45B5"/>
    <w:rsid w:val="002C73AF"/>
    <w:rsid w:val="002D122D"/>
    <w:rsid w:val="002E133F"/>
    <w:rsid w:val="002E5284"/>
    <w:rsid w:val="00300698"/>
    <w:rsid w:val="00310228"/>
    <w:rsid w:val="0031706C"/>
    <w:rsid w:val="0031747C"/>
    <w:rsid w:val="00324664"/>
    <w:rsid w:val="003302CB"/>
    <w:rsid w:val="00331898"/>
    <w:rsid w:val="00331F35"/>
    <w:rsid w:val="003477AE"/>
    <w:rsid w:val="00354602"/>
    <w:rsid w:val="00365209"/>
    <w:rsid w:val="00374676"/>
    <w:rsid w:val="0038777F"/>
    <w:rsid w:val="00390F44"/>
    <w:rsid w:val="003A5665"/>
    <w:rsid w:val="003C13A6"/>
    <w:rsid w:val="003C228C"/>
    <w:rsid w:val="003C4D75"/>
    <w:rsid w:val="003C6D60"/>
    <w:rsid w:val="003C7C41"/>
    <w:rsid w:val="003D6DBC"/>
    <w:rsid w:val="003E6DA0"/>
    <w:rsid w:val="003F2DA0"/>
    <w:rsid w:val="003F4A9D"/>
    <w:rsid w:val="00400F17"/>
    <w:rsid w:val="0040153E"/>
    <w:rsid w:val="004078D7"/>
    <w:rsid w:val="0042720F"/>
    <w:rsid w:val="00431E98"/>
    <w:rsid w:val="00435530"/>
    <w:rsid w:val="00437E87"/>
    <w:rsid w:val="00441988"/>
    <w:rsid w:val="00443F1C"/>
    <w:rsid w:val="00475E88"/>
    <w:rsid w:val="00477018"/>
    <w:rsid w:val="00482260"/>
    <w:rsid w:val="004832D5"/>
    <w:rsid w:val="00483D8E"/>
    <w:rsid w:val="00491287"/>
    <w:rsid w:val="004947B3"/>
    <w:rsid w:val="004A0A1D"/>
    <w:rsid w:val="004A66CA"/>
    <w:rsid w:val="004A7027"/>
    <w:rsid w:val="004B0473"/>
    <w:rsid w:val="004C11FD"/>
    <w:rsid w:val="004E2305"/>
    <w:rsid w:val="004E3941"/>
    <w:rsid w:val="004E61C5"/>
    <w:rsid w:val="004F24DC"/>
    <w:rsid w:val="004F6AE8"/>
    <w:rsid w:val="0050571E"/>
    <w:rsid w:val="00514BFC"/>
    <w:rsid w:val="00517732"/>
    <w:rsid w:val="005177A5"/>
    <w:rsid w:val="005207AF"/>
    <w:rsid w:val="0052212A"/>
    <w:rsid w:val="00527036"/>
    <w:rsid w:val="005336E1"/>
    <w:rsid w:val="00534527"/>
    <w:rsid w:val="00534D38"/>
    <w:rsid w:val="005359BB"/>
    <w:rsid w:val="00536ED9"/>
    <w:rsid w:val="005442F9"/>
    <w:rsid w:val="0056029A"/>
    <w:rsid w:val="0056198B"/>
    <w:rsid w:val="00574BA2"/>
    <w:rsid w:val="00576EEC"/>
    <w:rsid w:val="00580898"/>
    <w:rsid w:val="00584B13"/>
    <w:rsid w:val="0058611D"/>
    <w:rsid w:val="00586E3E"/>
    <w:rsid w:val="00593394"/>
    <w:rsid w:val="005A0876"/>
    <w:rsid w:val="005A3888"/>
    <w:rsid w:val="005A7200"/>
    <w:rsid w:val="005A75E3"/>
    <w:rsid w:val="005B4FDE"/>
    <w:rsid w:val="005C40DC"/>
    <w:rsid w:val="005D092B"/>
    <w:rsid w:val="005D5655"/>
    <w:rsid w:val="005E543D"/>
    <w:rsid w:val="005E6AD6"/>
    <w:rsid w:val="005F657A"/>
    <w:rsid w:val="005F72B3"/>
    <w:rsid w:val="005F792C"/>
    <w:rsid w:val="00601A7A"/>
    <w:rsid w:val="00603F9C"/>
    <w:rsid w:val="006048B4"/>
    <w:rsid w:val="0060645A"/>
    <w:rsid w:val="00622C8B"/>
    <w:rsid w:val="00623012"/>
    <w:rsid w:val="00623D97"/>
    <w:rsid w:val="00636960"/>
    <w:rsid w:val="00637169"/>
    <w:rsid w:val="006407F5"/>
    <w:rsid w:val="00650B70"/>
    <w:rsid w:val="00653528"/>
    <w:rsid w:val="0066326D"/>
    <w:rsid w:val="006658FE"/>
    <w:rsid w:val="00666BB6"/>
    <w:rsid w:val="00667AD0"/>
    <w:rsid w:val="00675C15"/>
    <w:rsid w:val="00676106"/>
    <w:rsid w:val="00682AA1"/>
    <w:rsid w:val="00686422"/>
    <w:rsid w:val="006963EF"/>
    <w:rsid w:val="006A638B"/>
    <w:rsid w:val="006A7354"/>
    <w:rsid w:val="006A7DB3"/>
    <w:rsid w:val="006B0EE2"/>
    <w:rsid w:val="006C09A9"/>
    <w:rsid w:val="006C1910"/>
    <w:rsid w:val="006C2747"/>
    <w:rsid w:val="006C38ED"/>
    <w:rsid w:val="006C7044"/>
    <w:rsid w:val="006C750B"/>
    <w:rsid w:val="006D42B1"/>
    <w:rsid w:val="006D4F71"/>
    <w:rsid w:val="006E0011"/>
    <w:rsid w:val="006F062C"/>
    <w:rsid w:val="006F24D1"/>
    <w:rsid w:val="006F4848"/>
    <w:rsid w:val="007005C8"/>
    <w:rsid w:val="00713578"/>
    <w:rsid w:val="00713F28"/>
    <w:rsid w:val="00714354"/>
    <w:rsid w:val="00715B4A"/>
    <w:rsid w:val="00717A1B"/>
    <w:rsid w:val="00723048"/>
    <w:rsid w:val="0073721D"/>
    <w:rsid w:val="00744F03"/>
    <w:rsid w:val="00745AF0"/>
    <w:rsid w:val="00755AD7"/>
    <w:rsid w:val="00766260"/>
    <w:rsid w:val="007673AF"/>
    <w:rsid w:val="0077746C"/>
    <w:rsid w:val="0078616E"/>
    <w:rsid w:val="007862E3"/>
    <w:rsid w:val="00796A07"/>
    <w:rsid w:val="00797996"/>
    <w:rsid w:val="007A54DA"/>
    <w:rsid w:val="007A5DD4"/>
    <w:rsid w:val="007B1FC5"/>
    <w:rsid w:val="007B78CF"/>
    <w:rsid w:val="007C1A4B"/>
    <w:rsid w:val="007C364C"/>
    <w:rsid w:val="007C3B75"/>
    <w:rsid w:val="007C58CF"/>
    <w:rsid w:val="007C70CC"/>
    <w:rsid w:val="007E18C9"/>
    <w:rsid w:val="007E3196"/>
    <w:rsid w:val="007E3B59"/>
    <w:rsid w:val="007F7052"/>
    <w:rsid w:val="0080376B"/>
    <w:rsid w:val="008108A1"/>
    <w:rsid w:val="00810A35"/>
    <w:rsid w:val="00811E0B"/>
    <w:rsid w:val="00822FC5"/>
    <w:rsid w:val="00825696"/>
    <w:rsid w:val="00831B77"/>
    <w:rsid w:val="008340CB"/>
    <w:rsid w:val="00842A95"/>
    <w:rsid w:val="008550BE"/>
    <w:rsid w:val="008551AE"/>
    <w:rsid w:val="0087358B"/>
    <w:rsid w:val="00874D3F"/>
    <w:rsid w:val="00876E5A"/>
    <w:rsid w:val="008815DF"/>
    <w:rsid w:val="008821E6"/>
    <w:rsid w:val="008828B2"/>
    <w:rsid w:val="00885726"/>
    <w:rsid w:val="00893C5C"/>
    <w:rsid w:val="008951D8"/>
    <w:rsid w:val="008972FE"/>
    <w:rsid w:val="008A6DDF"/>
    <w:rsid w:val="008B018A"/>
    <w:rsid w:val="008B0C52"/>
    <w:rsid w:val="008B67F1"/>
    <w:rsid w:val="008D14AD"/>
    <w:rsid w:val="008E0F50"/>
    <w:rsid w:val="008E1F7D"/>
    <w:rsid w:val="00913DB4"/>
    <w:rsid w:val="009155CD"/>
    <w:rsid w:val="0093240A"/>
    <w:rsid w:val="00933CDF"/>
    <w:rsid w:val="00941CF4"/>
    <w:rsid w:val="0095422E"/>
    <w:rsid w:val="00973B82"/>
    <w:rsid w:val="00976A07"/>
    <w:rsid w:val="0097747A"/>
    <w:rsid w:val="00980381"/>
    <w:rsid w:val="0098392D"/>
    <w:rsid w:val="009845D1"/>
    <w:rsid w:val="00984E9D"/>
    <w:rsid w:val="009871A7"/>
    <w:rsid w:val="0099236C"/>
    <w:rsid w:val="009B21C1"/>
    <w:rsid w:val="009B2F94"/>
    <w:rsid w:val="009C6614"/>
    <w:rsid w:val="009D0AAC"/>
    <w:rsid w:val="009D459A"/>
    <w:rsid w:val="009F2000"/>
    <w:rsid w:val="009F3ED2"/>
    <w:rsid w:val="00A00344"/>
    <w:rsid w:val="00A21C19"/>
    <w:rsid w:val="00A233AE"/>
    <w:rsid w:val="00A26B35"/>
    <w:rsid w:val="00A36BFA"/>
    <w:rsid w:val="00A42699"/>
    <w:rsid w:val="00A42C73"/>
    <w:rsid w:val="00A42EF3"/>
    <w:rsid w:val="00A4550E"/>
    <w:rsid w:val="00A517F9"/>
    <w:rsid w:val="00A52C9A"/>
    <w:rsid w:val="00A675D6"/>
    <w:rsid w:val="00A80B98"/>
    <w:rsid w:val="00A8104A"/>
    <w:rsid w:val="00A91A76"/>
    <w:rsid w:val="00A97F69"/>
    <w:rsid w:val="00AA18D3"/>
    <w:rsid w:val="00AA7CC3"/>
    <w:rsid w:val="00AB05DF"/>
    <w:rsid w:val="00AB1B6F"/>
    <w:rsid w:val="00AB657B"/>
    <w:rsid w:val="00AC34B7"/>
    <w:rsid w:val="00AC7F7F"/>
    <w:rsid w:val="00AD2E7A"/>
    <w:rsid w:val="00AD344E"/>
    <w:rsid w:val="00AD6856"/>
    <w:rsid w:val="00AE4628"/>
    <w:rsid w:val="00AE6A8E"/>
    <w:rsid w:val="00AE6F8A"/>
    <w:rsid w:val="00AF5F2E"/>
    <w:rsid w:val="00B050B1"/>
    <w:rsid w:val="00B057A1"/>
    <w:rsid w:val="00B06966"/>
    <w:rsid w:val="00B13B2C"/>
    <w:rsid w:val="00B20985"/>
    <w:rsid w:val="00B31966"/>
    <w:rsid w:val="00B344FC"/>
    <w:rsid w:val="00B46950"/>
    <w:rsid w:val="00B53E76"/>
    <w:rsid w:val="00B5699B"/>
    <w:rsid w:val="00B67A01"/>
    <w:rsid w:val="00B70126"/>
    <w:rsid w:val="00B728E0"/>
    <w:rsid w:val="00B739EA"/>
    <w:rsid w:val="00B9357F"/>
    <w:rsid w:val="00B94C0B"/>
    <w:rsid w:val="00BA3531"/>
    <w:rsid w:val="00BA376D"/>
    <w:rsid w:val="00BA5BE9"/>
    <w:rsid w:val="00BB4AB0"/>
    <w:rsid w:val="00BB70D2"/>
    <w:rsid w:val="00BC7067"/>
    <w:rsid w:val="00BD046D"/>
    <w:rsid w:val="00BD0950"/>
    <w:rsid w:val="00BE31E6"/>
    <w:rsid w:val="00BF0E07"/>
    <w:rsid w:val="00BF50C5"/>
    <w:rsid w:val="00C0077A"/>
    <w:rsid w:val="00C00EE1"/>
    <w:rsid w:val="00C05F8C"/>
    <w:rsid w:val="00C23A0A"/>
    <w:rsid w:val="00C25737"/>
    <w:rsid w:val="00C412ED"/>
    <w:rsid w:val="00C435EE"/>
    <w:rsid w:val="00C54D31"/>
    <w:rsid w:val="00C60ABB"/>
    <w:rsid w:val="00C66E12"/>
    <w:rsid w:val="00C70663"/>
    <w:rsid w:val="00C74880"/>
    <w:rsid w:val="00C92CD9"/>
    <w:rsid w:val="00CA2F04"/>
    <w:rsid w:val="00CB21F7"/>
    <w:rsid w:val="00CB2B08"/>
    <w:rsid w:val="00CB4DD6"/>
    <w:rsid w:val="00CC6767"/>
    <w:rsid w:val="00CE0E6C"/>
    <w:rsid w:val="00CF7325"/>
    <w:rsid w:val="00CF7338"/>
    <w:rsid w:val="00D02223"/>
    <w:rsid w:val="00D02974"/>
    <w:rsid w:val="00D074CB"/>
    <w:rsid w:val="00D26B56"/>
    <w:rsid w:val="00D32774"/>
    <w:rsid w:val="00D420DA"/>
    <w:rsid w:val="00D66581"/>
    <w:rsid w:val="00D76E95"/>
    <w:rsid w:val="00D817EB"/>
    <w:rsid w:val="00D83FC4"/>
    <w:rsid w:val="00DA313D"/>
    <w:rsid w:val="00DA4218"/>
    <w:rsid w:val="00DA607F"/>
    <w:rsid w:val="00DB4333"/>
    <w:rsid w:val="00DC07E7"/>
    <w:rsid w:val="00DC6978"/>
    <w:rsid w:val="00DC6CB0"/>
    <w:rsid w:val="00DD0672"/>
    <w:rsid w:val="00DE4C1B"/>
    <w:rsid w:val="00E03F5C"/>
    <w:rsid w:val="00E077AD"/>
    <w:rsid w:val="00E078C6"/>
    <w:rsid w:val="00E14C17"/>
    <w:rsid w:val="00E1503C"/>
    <w:rsid w:val="00E216A8"/>
    <w:rsid w:val="00E2519C"/>
    <w:rsid w:val="00E327D4"/>
    <w:rsid w:val="00E34B4B"/>
    <w:rsid w:val="00E35D9B"/>
    <w:rsid w:val="00E365F0"/>
    <w:rsid w:val="00E448EB"/>
    <w:rsid w:val="00E54E40"/>
    <w:rsid w:val="00E61CD6"/>
    <w:rsid w:val="00E76B95"/>
    <w:rsid w:val="00E8003B"/>
    <w:rsid w:val="00EA05E4"/>
    <w:rsid w:val="00EA451C"/>
    <w:rsid w:val="00EA79C6"/>
    <w:rsid w:val="00EB1536"/>
    <w:rsid w:val="00ED6071"/>
    <w:rsid w:val="00EF07B3"/>
    <w:rsid w:val="00EF3F31"/>
    <w:rsid w:val="00F037BB"/>
    <w:rsid w:val="00F17EE7"/>
    <w:rsid w:val="00F24AF5"/>
    <w:rsid w:val="00F24B2D"/>
    <w:rsid w:val="00F25222"/>
    <w:rsid w:val="00F26AF7"/>
    <w:rsid w:val="00F35166"/>
    <w:rsid w:val="00F37350"/>
    <w:rsid w:val="00F40DCF"/>
    <w:rsid w:val="00F53AEA"/>
    <w:rsid w:val="00F61389"/>
    <w:rsid w:val="00F70170"/>
    <w:rsid w:val="00F71166"/>
    <w:rsid w:val="00F8388C"/>
    <w:rsid w:val="00F92C42"/>
    <w:rsid w:val="00F93C7D"/>
    <w:rsid w:val="00FA2884"/>
    <w:rsid w:val="00FB225E"/>
    <w:rsid w:val="00FC2CD5"/>
    <w:rsid w:val="00FC6431"/>
    <w:rsid w:val="00FD3457"/>
    <w:rsid w:val="00FF1F26"/>
    <w:rsid w:val="00FF6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45E4AFAA"/>
  <w15:chartTrackingRefBased/>
  <w15:docId w15:val="{61ADC326-2C13-4405-8550-E896A286F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67A01"/>
    <w:pPr>
      <w:widowControl w:val="0"/>
      <w:jc w:val="both"/>
    </w:pPr>
    <w:rPr>
      <w:rFonts w:eastAsia="ＭＳ Ｐゴシック"/>
      <w:kern w:val="2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67A01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B67A01"/>
    <w:pPr>
      <w:tabs>
        <w:tab w:val="center" w:pos="4252"/>
        <w:tab w:val="right" w:pos="8504"/>
      </w:tabs>
      <w:snapToGrid w:val="0"/>
    </w:pPr>
  </w:style>
  <w:style w:type="paragraph" w:styleId="a5">
    <w:name w:val="Body Text Indent"/>
    <w:basedOn w:val="a"/>
    <w:rsid w:val="00B67A01"/>
    <w:pPr>
      <w:ind w:left="357"/>
    </w:pPr>
    <w:rPr>
      <w:b/>
    </w:rPr>
  </w:style>
  <w:style w:type="table" w:styleId="a6">
    <w:name w:val="Table Grid"/>
    <w:basedOn w:val="a1"/>
    <w:rsid w:val="00B94C0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6960"/>
    <w:rPr>
      <w:rFonts w:ascii="Arial" w:eastAsia="ＭＳ ゴシック" w:hAnsi="Arial"/>
      <w:sz w:val="18"/>
      <w:szCs w:val="18"/>
    </w:rPr>
  </w:style>
  <w:style w:type="paragraph" w:styleId="a8">
    <w:name w:val="Salutation"/>
    <w:basedOn w:val="a"/>
    <w:next w:val="a"/>
    <w:rsid w:val="002E133F"/>
    <w:rPr>
      <w:rFonts w:eastAsia="ＭＳ 明朝"/>
      <w:sz w:val="24"/>
    </w:rPr>
  </w:style>
  <w:style w:type="paragraph" w:styleId="a9">
    <w:name w:val="Date"/>
    <w:basedOn w:val="a"/>
    <w:next w:val="a"/>
    <w:rsid w:val="00876E5A"/>
  </w:style>
  <w:style w:type="character" w:styleId="aa">
    <w:name w:val="Hyperlink"/>
    <w:rsid w:val="007673AF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C228C"/>
    <w:pPr>
      <w:ind w:leftChars="400" w:left="840"/>
    </w:pPr>
  </w:style>
  <w:style w:type="character" w:styleId="ac">
    <w:name w:val="Unresolved Mention"/>
    <w:uiPriority w:val="99"/>
    <w:semiHidden/>
    <w:unhideWhenUsed/>
    <w:rsid w:val="00623D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04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72-319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ikaku@city.ishikari.hokkaido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E69D8-68CE-4773-AA96-EA72FE9D4A5D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93</Words>
  <Characters>533</Characters>
  <DocSecurity>0</DocSecurity>
  <Lines>4</Lines>
  <Paragraphs>1</Paragraphs>
  <ScaleCrop>false</ScaleCrop>
  <LinksUpToDate>false</LinksUpToDate>
  <CharactersWithSpaces>625</CharactersWithSpaces>
  <SharedDoc>false</SharedDoc>
  <HLinks>
    <vt:vector baseType="variant" size="12">
      <vt:variant>
        <vt:i4>458804</vt:i4>
      </vt:variant>
      <vt:variant>
        <vt:i4>3</vt:i4>
      </vt:variant>
      <vt:variant>
        <vt:i4>0</vt:i4>
      </vt:variant>
      <vt:variant>
        <vt:i4>5</vt:i4>
      </vt:variant>
      <vt:variant>
        <vt:lpwstr>mailto:kikaku@city.ishikari.hokkaido.jp</vt:lpwstr>
      </vt:variant>
      <vt:variant>
        <vt:lpwstr/>
      </vt:variant>
      <vt:variant>
        <vt:i4>6750259</vt:i4>
      </vt:variant>
      <vt:variant>
        <vt:i4>0</vt:i4>
      </vt:variant>
      <vt:variant>
        <vt:i4>0</vt:i4>
      </vt:variant>
      <vt:variant>
        <vt:i4>5</vt:i4>
      </vt:variant>
      <vt:variant>
        <vt:lpwstr>tel:72-319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4-06-21T06:27:00Z</cp:lastPrinted>
  <dcterms:created xsi:type="dcterms:W3CDTF">2024-06-21T06:27:00Z</dcterms:created>
  <dcterms:modified xsi:type="dcterms:W3CDTF">2026-05-21T04:22:00Z</dcterms:modified>
</cp:coreProperties>
</file>